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9112C1" w:rsidP="006F4BDB">
      <w:pPr>
        <w:ind w:firstLine="709"/>
        <w:contextualSpacing/>
        <w:jc w:val="both"/>
        <w:rPr>
          <w:b/>
          <w:bCs/>
          <w:szCs w:val="28"/>
        </w:rPr>
      </w:pPr>
      <w:r w:rsidRPr="009112C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CA1338" w:rsidRPr="00CA1338" w:rsidRDefault="00CA1338" w:rsidP="00CA1338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CA1338">
        <w:rPr>
          <w:bCs/>
          <w:iCs/>
          <w:szCs w:val="28"/>
        </w:rPr>
        <w:t>В Чеченской Рес</w:t>
      </w:r>
      <w:bookmarkStart w:id="0" w:name="_GoBack"/>
      <w:bookmarkEnd w:id="0"/>
      <w:r w:rsidRPr="00CA1338">
        <w:rPr>
          <w:bCs/>
          <w:iCs/>
          <w:szCs w:val="28"/>
        </w:rPr>
        <w:t>публике обследовано 390 пунктов ГГС</w:t>
      </w:r>
    </w:p>
    <w:p w:rsidR="00CA1338" w:rsidRPr="00CA1338" w:rsidRDefault="00CA1338" w:rsidP="00CA133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CA1338" w:rsidRPr="00CA1338" w:rsidRDefault="00CA1338" w:rsidP="00CA133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A1338">
        <w:rPr>
          <w:bCs/>
          <w:iCs/>
          <w:szCs w:val="28"/>
        </w:rPr>
        <w:t>Сотрудники Управления Росреестра по Чеченской Республике продолжают проверку пунктов государственной геодезической сети (ГГС) на их сохранность.</w:t>
      </w:r>
    </w:p>
    <w:p w:rsidR="00CA1338" w:rsidRPr="00CA1338" w:rsidRDefault="00CA1338" w:rsidP="00CA133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A1338">
        <w:rPr>
          <w:bCs/>
          <w:iCs/>
          <w:szCs w:val="28"/>
        </w:rPr>
        <w:t>Всего на территории Чеченской Республики числится 427 пунктов ГГС. На 01.01.2025 года обследовано 390 пунктов ГГС, что составляет 91% от общего количества пунктов. Охранные зоны установлены на 390 пунктах ГГС, что составляет 100% с учетом утраченных.</w:t>
      </w:r>
    </w:p>
    <w:p w:rsidR="00CA1338" w:rsidRPr="00CA1338" w:rsidRDefault="00CA1338" w:rsidP="00CA133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A1338">
        <w:rPr>
          <w:bCs/>
          <w:iCs/>
          <w:szCs w:val="28"/>
        </w:rPr>
        <w:t>Проверка пунктов ГГС необходима для обеспечения точного и надежного ведения геодезических работ, а также для сохранения и восстановления геодезической основы страны.</w:t>
      </w:r>
    </w:p>
    <w:p w:rsidR="00CA1338" w:rsidRPr="00CA1338" w:rsidRDefault="00CA1338" w:rsidP="00CA1338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CA1338">
        <w:rPr>
          <w:bCs/>
          <w:iCs/>
          <w:szCs w:val="28"/>
        </w:rPr>
        <w:t>Напомним, что Государственная геодезическая сеть (ГГС) — это система пунктов, расположенных на всей территории страны, с точно определенными координатами (широта, долгота, высота). Эти пункты служат основой для всех геодезических работ, таких как: строительство, кадастровые работы и т.д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4010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1F6E78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868E7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1A5E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07D0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112C1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8BC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3B1E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6DAF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BF7F6F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A1338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0126F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A5A51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6C99-4FD7-48BA-B0E3-E21D1FF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5-03-28T11:56:00Z</dcterms:created>
  <dcterms:modified xsi:type="dcterms:W3CDTF">2025-04-04T07:02:00Z</dcterms:modified>
</cp:coreProperties>
</file>